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CF" w:rsidRDefault="007C4F49" w:rsidP="00392B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78273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BCF">
        <w:rPr>
          <w:rFonts w:ascii="Times New Roman" w:hAnsi="Times New Roman" w:cs="Times New Roman"/>
          <w:b/>
          <w:sz w:val="24"/>
          <w:szCs w:val="24"/>
        </w:rPr>
        <w:t>OGÓLNOPOLSKI</w:t>
      </w:r>
      <w:r w:rsidR="00967ED6" w:rsidRPr="00B140B0">
        <w:rPr>
          <w:rFonts w:ascii="Times New Roman" w:hAnsi="Times New Roman" w:cs="Times New Roman"/>
          <w:b/>
          <w:sz w:val="24"/>
          <w:szCs w:val="24"/>
        </w:rPr>
        <w:t xml:space="preserve"> KONKURS</w:t>
      </w:r>
      <w:r w:rsidR="00392BCF">
        <w:rPr>
          <w:rFonts w:ascii="Times New Roman" w:hAnsi="Times New Roman" w:cs="Times New Roman"/>
          <w:b/>
          <w:sz w:val="24"/>
          <w:szCs w:val="24"/>
        </w:rPr>
        <w:t xml:space="preserve"> TECHNICZNY </w:t>
      </w:r>
    </w:p>
    <w:p w:rsidR="00967ED6" w:rsidRPr="00C92F5E" w:rsidRDefault="00C968B0" w:rsidP="00392B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MASZYNA PRZYSZŁOŚCI</w:t>
      </w:r>
      <w:r w:rsidR="00782734">
        <w:rPr>
          <w:rFonts w:ascii="Times New Roman" w:hAnsi="Times New Roman" w:cs="Times New Roman"/>
          <w:b/>
          <w:sz w:val="24"/>
          <w:szCs w:val="24"/>
        </w:rPr>
        <w:t>- POKÓJ NA ŚWIECIE</w:t>
      </w:r>
      <w:r w:rsidR="00FE010A">
        <w:rPr>
          <w:rFonts w:ascii="Times New Roman" w:hAnsi="Times New Roman" w:cs="Times New Roman"/>
          <w:b/>
          <w:sz w:val="24"/>
          <w:szCs w:val="24"/>
        </w:rPr>
        <w:t>”</w:t>
      </w:r>
      <w:r w:rsidR="00392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E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392BC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967ED6" w:rsidRPr="00967ED6" w:rsidRDefault="00967ED6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ED6">
        <w:rPr>
          <w:rFonts w:ascii="Times New Roman" w:hAnsi="Times New Roman" w:cs="Times New Roman"/>
          <w:b/>
          <w:sz w:val="24"/>
          <w:szCs w:val="24"/>
        </w:rPr>
        <w:t xml:space="preserve">Organizatorzy: </w:t>
      </w:r>
    </w:p>
    <w:p w:rsidR="00967ED6" w:rsidRDefault="00684796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Podstawowa im. Marii Konopnickiej w </w:t>
      </w:r>
      <w:proofErr w:type="spellStart"/>
      <w:r>
        <w:rPr>
          <w:rFonts w:ascii="Times New Roman" w:hAnsi="Times New Roman" w:cs="Times New Roman"/>
          <w:sz w:val="24"/>
          <w:szCs w:val="24"/>
        </w:rPr>
        <w:t>Dziekano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śnym</w:t>
      </w:r>
      <w:r w:rsidR="00951DD7">
        <w:rPr>
          <w:rFonts w:ascii="Times New Roman" w:hAnsi="Times New Roman" w:cs="Times New Roman"/>
          <w:sz w:val="24"/>
          <w:szCs w:val="24"/>
        </w:rPr>
        <w:t>.</w:t>
      </w:r>
    </w:p>
    <w:p w:rsidR="00C85C2B" w:rsidRDefault="00C85C2B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ED6" w:rsidRPr="00967ED6" w:rsidRDefault="00967ED6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ED6">
        <w:rPr>
          <w:rFonts w:ascii="Times New Roman" w:hAnsi="Times New Roman" w:cs="Times New Roman"/>
          <w:b/>
          <w:sz w:val="24"/>
          <w:szCs w:val="24"/>
        </w:rPr>
        <w:t>Adresaci:</w:t>
      </w:r>
    </w:p>
    <w:p w:rsidR="00967ED6" w:rsidRDefault="00967ED6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ED6">
        <w:rPr>
          <w:rFonts w:ascii="Times New Roman" w:hAnsi="Times New Roman" w:cs="Times New Roman"/>
          <w:sz w:val="24"/>
          <w:szCs w:val="24"/>
        </w:rPr>
        <w:t xml:space="preserve"> Konkurs przeznac</w:t>
      </w:r>
      <w:r w:rsidR="00392BCF">
        <w:rPr>
          <w:rFonts w:ascii="Times New Roman" w:hAnsi="Times New Roman" w:cs="Times New Roman"/>
          <w:sz w:val="24"/>
          <w:szCs w:val="24"/>
        </w:rPr>
        <w:t>z</w:t>
      </w:r>
      <w:r w:rsidR="00C85C2B">
        <w:rPr>
          <w:rFonts w:ascii="Times New Roman" w:hAnsi="Times New Roman" w:cs="Times New Roman"/>
          <w:sz w:val="24"/>
          <w:szCs w:val="24"/>
        </w:rPr>
        <w:t>ony jest dla uczniów klas I-VI</w:t>
      </w:r>
      <w:r w:rsidRPr="00967ED6">
        <w:rPr>
          <w:rFonts w:ascii="Times New Roman" w:hAnsi="Times New Roman" w:cs="Times New Roman"/>
          <w:sz w:val="24"/>
          <w:szCs w:val="24"/>
        </w:rPr>
        <w:t xml:space="preserve"> szkół podstawowych </w:t>
      </w:r>
      <w:r w:rsidR="00F32CE7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FE010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32CE7">
        <w:rPr>
          <w:rFonts w:ascii="Times New Roman" w:hAnsi="Times New Roman" w:cs="Times New Roman"/>
          <w:sz w:val="24"/>
          <w:szCs w:val="24"/>
        </w:rPr>
        <w:t>i niepublicznych funkcjonujących</w:t>
      </w:r>
      <w:r w:rsidR="00392BCF">
        <w:rPr>
          <w:rFonts w:ascii="Times New Roman" w:hAnsi="Times New Roman" w:cs="Times New Roman"/>
          <w:sz w:val="24"/>
          <w:szCs w:val="24"/>
        </w:rPr>
        <w:t xml:space="preserve"> na terenie Polski</w:t>
      </w:r>
      <w:r w:rsidR="00951DD7">
        <w:rPr>
          <w:rFonts w:ascii="Times New Roman" w:hAnsi="Times New Roman" w:cs="Times New Roman"/>
          <w:sz w:val="24"/>
          <w:szCs w:val="24"/>
        </w:rPr>
        <w:t>.</w:t>
      </w:r>
    </w:p>
    <w:p w:rsidR="00967ED6" w:rsidRDefault="00967ED6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ED6" w:rsidRPr="00967ED6" w:rsidRDefault="00967ED6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ED6">
        <w:rPr>
          <w:rFonts w:ascii="Times New Roman" w:hAnsi="Times New Roman" w:cs="Times New Roman"/>
          <w:b/>
          <w:sz w:val="24"/>
          <w:szCs w:val="24"/>
        </w:rPr>
        <w:t>Cele konkurs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32CE7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wijanie kreatywności dzieci i młodzieży </w:t>
      </w:r>
      <w:r w:rsidR="00951DD7">
        <w:rPr>
          <w:rFonts w:ascii="Times New Roman" w:hAnsi="Times New Roman" w:cs="Times New Roman"/>
          <w:sz w:val="24"/>
          <w:szCs w:val="24"/>
        </w:rPr>
        <w:t>;</w:t>
      </w:r>
    </w:p>
    <w:p w:rsidR="00F32CE7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pularyzowanie zainteresowań politechnicznych dzieci i młodzieży </w:t>
      </w:r>
      <w:r w:rsidR="00951DD7">
        <w:rPr>
          <w:rFonts w:ascii="Times New Roman" w:hAnsi="Times New Roman" w:cs="Times New Roman"/>
          <w:sz w:val="24"/>
          <w:szCs w:val="24"/>
        </w:rPr>
        <w:t>;</w:t>
      </w:r>
    </w:p>
    <w:p w:rsidR="00967ED6" w:rsidRDefault="00967ED6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ED6">
        <w:rPr>
          <w:rFonts w:ascii="Times New Roman" w:hAnsi="Times New Roman" w:cs="Times New Roman"/>
          <w:sz w:val="24"/>
          <w:szCs w:val="24"/>
        </w:rPr>
        <w:t>- rozwi</w:t>
      </w:r>
      <w:r w:rsidR="00F32CE7">
        <w:rPr>
          <w:rFonts w:ascii="Times New Roman" w:hAnsi="Times New Roman" w:cs="Times New Roman"/>
          <w:sz w:val="24"/>
          <w:szCs w:val="24"/>
        </w:rPr>
        <w:t>janie zdolności technicznych</w:t>
      </w:r>
      <w:r w:rsidR="00782734">
        <w:rPr>
          <w:rFonts w:ascii="Times New Roman" w:hAnsi="Times New Roman" w:cs="Times New Roman"/>
          <w:sz w:val="24"/>
          <w:szCs w:val="24"/>
        </w:rPr>
        <w:t>;</w:t>
      </w:r>
    </w:p>
    <w:p w:rsidR="00782734" w:rsidRDefault="00782734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mowanie pokoju pomiędzy ludźmi na całym świecie.</w:t>
      </w:r>
    </w:p>
    <w:p w:rsidR="00967ED6" w:rsidRDefault="00967ED6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ED6" w:rsidRPr="00967ED6" w:rsidRDefault="00967ED6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ED6">
        <w:rPr>
          <w:rFonts w:ascii="Times New Roman" w:hAnsi="Times New Roman" w:cs="Times New Roman"/>
          <w:b/>
          <w:sz w:val="24"/>
          <w:szCs w:val="24"/>
        </w:rPr>
        <w:t xml:space="preserve"> Założenia:</w:t>
      </w:r>
    </w:p>
    <w:p w:rsidR="00F32CE7" w:rsidRDefault="00967ED6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7ED6">
        <w:rPr>
          <w:rFonts w:ascii="Times New Roman" w:hAnsi="Times New Roman" w:cs="Times New Roman"/>
          <w:sz w:val="24"/>
          <w:szCs w:val="24"/>
        </w:rPr>
        <w:t xml:space="preserve">W konkursie mogą </w:t>
      </w:r>
      <w:r w:rsidR="00F32CE7">
        <w:rPr>
          <w:rFonts w:ascii="Times New Roman" w:hAnsi="Times New Roman" w:cs="Times New Roman"/>
          <w:sz w:val="24"/>
          <w:szCs w:val="24"/>
        </w:rPr>
        <w:t>b</w:t>
      </w:r>
      <w:r w:rsidR="00C85C2B">
        <w:rPr>
          <w:rFonts w:ascii="Times New Roman" w:hAnsi="Times New Roman" w:cs="Times New Roman"/>
          <w:sz w:val="24"/>
          <w:szCs w:val="24"/>
        </w:rPr>
        <w:t>rać udział uczniowie klas I-VI</w:t>
      </w:r>
      <w:r w:rsidR="00F32CE7" w:rsidRPr="00967ED6">
        <w:rPr>
          <w:rFonts w:ascii="Times New Roman" w:hAnsi="Times New Roman" w:cs="Times New Roman"/>
          <w:sz w:val="24"/>
          <w:szCs w:val="24"/>
        </w:rPr>
        <w:t xml:space="preserve"> szkół podstawowych </w:t>
      </w:r>
      <w:r w:rsidR="00F32CE7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D4525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32CE7">
        <w:rPr>
          <w:rFonts w:ascii="Times New Roman" w:hAnsi="Times New Roman" w:cs="Times New Roman"/>
          <w:sz w:val="24"/>
          <w:szCs w:val="24"/>
        </w:rPr>
        <w:t>i niepublicznych funkcjonujących na terenie Polski</w:t>
      </w:r>
      <w:r w:rsidR="00951DD7">
        <w:rPr>
          <w:rFonts w:ascii="Times New Roman" w:hAnsi="Times New Roman" w:cs="Times New Roman"/>
          <w:sz w:val="24"/>
          <w:szCs w:val="24"/>
        </w:rPr>
        <w:t>;</w:t>
      </w:r>
    </w:p>
    <w:p w:rsidR="00FE010A" w:rsidRPr="00752CBF" w:rsidRDefault="00FE010A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Uczniowie muszą zaprojektować przestrzenną maszynę przyszłości, która może</w:t>
      </w:r>
      <w:r w:rsidR="00782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azać się przydatna, aby na świecie zapanował pokój;</w:t>
      </w:r>
    </w:p>
    <w:p w:rsidR="00F32CE7" w:rsidRPr="00752CBF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K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onkurs realizowany jest w dwóch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egoriach:</w:t>
      </w:r>
    </w:p>
    <w:p w:rsidR="00F32CE7" w:rsidRPr="00752CBF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* uczniowie klas I-III SP</w:t>
      </w:r>
    </w:p>
    <w:p w:rsidR="00F32CE7" w:rsidRPr="00752CBF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*uczniowie klas IV-VI SP</w:t>
      </w:r>
    </w:p>
    <w:p w:rsidR="00967ED6" w:rsidRPr="00752CBF" w:rsidRDefault="00967ED6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Wykonane  prace muszą być pracami własnymi (wykonanymi samodzielnie), wcześniej nigdzie nie publikowanymi i nie przedstawianymi na innych konkursach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32CE7" w:rsidRPr="00752CBF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Ze względu na sytuację sanitarno-epidemiologiczną, szkolny opiekun konkursu drogą mailową wysyła zdjęcie pracy ucznia, wraz ze z</w:t>
      </w:r>
      <w:r w:rsidRPr="00752CBF">
        <w:rPr>
          <w:rFonts w:ascii="Times New Roman" w:hAnsi="Times New Roman" w:cs="Times New Roman"/>
          <w:color w:val="000000" w:themeColor="text1"/>
        </w:rPr>
        <w:t xml:space="preserve">godą uczestnika konkursu na przetwarzanie  </w:t>
      </w:r>
      <w:r w:rsidR="00D4525D" w:rsidRPr="00752CBF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Pr="00752CBF">
        <w:rPr>
          <w:rFonts w:ascii="Times New Roman" w:hAnsi="Times New Roman" w:cs="Times New Roman"/>
          <w:color w:val="000000" w:themeColor="text1"/>
        </w:rPr>
        <w:t>i publikację danych osobowych</w:t>
      </w:r>
      <w:r w:rsidR="00951DD7" w:rsidRPr="00752CBF">
        <w:rPr>
          <w:rFonts w:ascii="Times New Roman" w:hAnsi="Times New Roman" w:cs="Times New Roman"/>
          <w:color w:val="000000" w:themeColor="text1"/>
        </w:rPr>
        <w:t>;</w:t>
      </w:r>
    </w:p>
    <w:p w:rsidR="00F32CE7" w:rsidRPr="00752CBF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</w:rPr>
        <w:t>- Każda szkoła może przesłać</w:t>
      </w:r>
      <w:r w:rsidR="00C85C2B" w:rsidRPr="00752CBF">
        <w:rPr>
          <w:rFonts w:ascii="Times New Roman" w:hAnsi="Times New Roman" w:cs="Times New Roman"/>
          <w:color w:val="000000" w:themeColor="text1"/>
        </w:rPr>
        <w:t xml:space="preserve"> zdjęcia</w:t>
      </w:r>
      <w:r w:rsidRPr="00752CBF">
        <w:rPr>
          <w:rFonts w:ascii="Times New Roman" w:hAnsi="Times New Roman" w:cs="Times New Roman"/>
          <w:color w:val="000000" w:themeColor="text1"/>
        </w:rPr>
        <w:t xml:space="preserve"> maksymalnie </w:t>
      </w:r>
      <w:r w:rsidR="00782734">
        <w:rPr>
          <w:rFonts w:ascii="Times New Roman" w:hAnsi="Times New Roman" w:cs="Times New Roman"/>
          <w:color w:val="000000" w:themeColor="text1"/>
        </w:rPr>
        <w:t>dwóch</w:t>
      </w:r>
      <w:r w:rsidR="00C85C2B" w:rsidRPr="00752CBF">
        <w:rPr>
          <w:rFonts w:ascii="Times New Roman" w:hAnsi="Times New Roman" w:cs="Times New Roman"/>
          <w:color w:val="000000" w:themeColor="text1"/>
        </w:rPr>
        <w:t xml:space="preserve"> prac w każdej kategorii wiekowej, czyli maksym</w:t>
      </w:r>
      <w:r w:rsidR="00782734">
        <w:rPr>
          <w:rFonts w:ascii="Times New Roman" w:hAnsi="Times New Roman" w:cs="Times New Roman"/>
          <w:color w:val="000000" w:themeColor="text1"/>
        </w:rPr>
        <w:t>alnie 4 zgłoszenia</w:t>
      </w:r>
      <w:r w:rsidR="00951DD7" w:rsidRPr="00752CBF">
        <w:rPr>
          <w:rFonts w:ascii="Times New Roman" w:hAnsi="Times New Roman" w:cs="Times New Roman"/>
          <w:color w:val="000000" w:themeColor="text1"/>
        </w:rPr>
        <w:t xml:space="preserve"> z klas I-VI SP;</w:t>
      </w:r>
    </w:p>
    <w:p w:rsidR="00967ED6" w:rsidRPr="00752CBF" w:rsidRDefault="00236BE8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U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wiecznione na fotografii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e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, muszą być formą przestrzenną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076DB" w:rsidRPr="00752CBF" w:rsidRDefault="00C85C2B" w:rsidP="00FE010A">
      <w:pPr>
        <w:spacing w:after="1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076D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7827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djęcia/zdjęć każdej pracy konkursowej</w:t>
      </w:r>
      <w:r w:rsidR="00F076D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 być dołączony </w:t>
      </w:r>
      <w:r w:rsidR="00F076DB" w:rsidRPr="00752CBF">
        <w:rPr>
          <w:rFonts w:ascii="Times New Roman" w:eastAsia="Calibri" w:hAnsi="Times New Roman" w:cs="Times New Roman"/>
          <w:i/>
          <w:color w:val="000000" w:themeColor="text1"/>
        </w:rPr>
        <w:t xml:space="preserve">Załącznik nr 1 do Regulaminu konkursu. </w:t>
      </w:r>
      <w:r w:rsidR="00F076DB"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ace bez załącznika nie bę</w:t>
      </w:r>
      <w:r w:rsidR="00023D9E"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ą oceniane</w:t>
      </w:r>
      <w:r w:rsidR="00951DD7"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;</w:t>
      </w:r>
    </w:p>
    <w:p w:rsidR="007C4F49" w:rsidRPr="00752CBF" w:rsidRDefault="007C4F49" w:rsidP="00FE010A">
      <w:pPr>
        <w:spacing w:after="1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- W załączniku jest miejsce na krótki opis</w:t>
      </w:r>
      <w:r w:rsidR="00A84137"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stworzonego</w:t>
      </w:r>
      <w:r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przedmiotu</w:t>
      </w:r>
      <w:r w:rsidR="00951DD7"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;</w:t>
      </w:r>
    </w:p>
    <w:p w:rsidR="00F109DE" w:rsidRPr="00752CBF" w:rsidRDefault="00F109DE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67ED6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Udział w konkursie jest jednoznaczny ze zgodą autora na bezpłatne udzielenie prawa do publikowania i publicznej prezentacji j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ego prac przez organizatora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109DE" w:rsidRPr="00752CBF" w:rsidRDefault="00F109DE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67ED6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Kwestie nieobjęte niniejszym regulaminem rozst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rzyga organizator konkursu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109DE" w:rsidRPr="00752CBF" w:rsidRDefault="00F109DE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jęcia prac konkursowych wraz ze </w:t>
      </w:r>
      <w:proofErr w:type="spellStart"/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skanem</w:t>
      </w:r>
      <w:proofErr w:type="spellEnd"/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zgód</w:t>
      </w:r>
      <w:proofErr w:type="spellEnd"/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ków</w:t>
      </w:r>
      <w:r w:rsidR="007C4F49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przesłać  na adres mailowy:  </w:t>
      </w:r>
      <w:r w:rsidR="00C85C2B"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dl@edulomianki.pl 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2734">
        <w:rPr>
          <w:rFonts w:ascii="Times New Roman" w:hAnsi="Times New Roman" w:cs="Times New Roman"/>
          <w:color w:val="000000" w:themeColor="text1"/>
          <w:sz w:val="24"/>
          <w:szCs w:val="24"/>
        </w:rPr>
        <w:t>do 30 maja 2022</w:t>
      </w:r>
      <w:r w:rsidR="00FE010A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. Prace przesłane po tym terminie nie będą uwzględniane. </w:t>
      </w:r>
      <w:r w:rsidR="007C4F49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Proszę w tytule maila wpisać „KONKURS TECHNICZNY-ZGŁOSZENIE”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109DE" w:rsidRPr="00752CBF" w:rsidRDefault="00F109DE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pamiętać, że nazwa pliku musi być zgodna z przykładem: </w:t>
      </w:r>
      <w:proofErr w:type="spellStart"/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KowalskiJan</w:t>
      </w:r>
      <w:r w:rsidR="00D95F3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IIIA</w:t>
      </w:r>
      <w:proofErr w:type="spellEnd"/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51DD7" w:rsidRPr="00752CBF" w:rsidRDefault="00F109DE" w:rsidP="00951D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95F3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Lista zwycięzców wraz ze zdjęciami prac zostanie umieszczona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2734">
        <w:rPr>
          <w:rFonts w:ascii="Times New Roman" w:hAnsi="Times New Roman" w:cs="Times New Roman"/>
          <w:color w:val="000000" w:themeColor="text1"/>
          <w:sz w:val="24"/>
          <w:szCs w:val="24"/>
        </w:rPr>
        <w:t>do dnia 10 czerwca 2022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</w:t>
      </w:r>
    </w:p>
    <w:p w:rsidR="00951DD7" w:rsidRPr="00752CBF" w:rsidRDefault="00D95F3B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ronie internetowej www.spdl.edulomianki.pl oraz  </w:t>
      </w:r>
      <w:r w:rsidR="00FE010A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www.lomianki.pl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a także na </w:t>
      </w:r>
      <w:proofErr w:type="spellStart"/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fanpage</w:t>
      </w:r>
      <w:proofErr w:type="spellEnd"/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 i gminy;</w:t>
      </w:r>
    </w:p>
    <w:p w:rsidR="00F109DE" w:rsidRPr="00752CBF" w:rsidRDefault="00FE010A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Dyplomy wraz z nagrodami zostaną prze</w:t>
      </w:r>
      <w:r w:rsidR="00782734">
        <w:rPr>
          <w:rFonts w:ascii="Times New Roman" w:hAnsi="Times New Roman" w:cs="Times New Roman"/>
          <w:color w:val="000000" w:themeColor="text1"/>
          <w:sz w:val="24"/>
          <w:szCs w:val="24"/>
        </w:rPr>
        <w:t>słane na adres szkoły do dnia 21 czerwca 2022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010A" w:rsidRPr="00752CBF" w:rsidRDefault="00FE010A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09DE" w:rsidRPr="00752CBF" w:rsidRDefault="00F109DE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cena prac:</w:t>
      </w:r>
    </w:p>
    <w:p w:rsidR="00F109DE" w:rsidRPr="00752CBF" w:rsidRDefault="00F109DE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67ED6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Oceny prac dokona Komisja Konkursowa</w:t>
      </w:r>
      <w:r w:rsidR="00A8413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ołana przez o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rganizatora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3332F" w:rsidRPr="00752CBF" w:rsidRDefault="0073332F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Prace zostaną ocenione w dwóch kategoriach:</w:t>
      </w:r>
    </w:p>
    <w:p w:rsidR="0073332F" w:rsidRPr="00752CBF" w:rsidRDefault="0073332F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* </w:t>
      </w:r>
      <w:r w:rsidR="00FE010A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klasy I-III szkoły podstawowej</w:t>
      </w:r>
    </w:p>
    <w:p w:rsidR="0073332F" w:rsidRPr="00752CBF" w:rsidRDefault="0073332F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* klasy I</w:t>
      </w:r>
      <w:r w:rsidR="00FE010A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V-VI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 podstawowej</w:t>
      </w:r>
    </w:p>
    <w:p w:rsidR="00F109DE" w:rsidRPr="00752CBF" w:rsidRDefault="00F109DE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67ED6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ja Konkursowa dokona oceny prac według następujących kryteriów: </w:t>
      </w:r>
    </w:p>
    <w:p w:rsidR="00F109DE" w:rsidRPr="00752CBF" w:rsidRDefault="00782734" w:rsidP="00FE010A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wykonanie pracy zgodnie z tematem </w:t>
      </w:r>
    </w:p>
    <w:p w:rsidR="00F109DE" w:rsidRPr="00752CBF" w:rsidRDefault="00967ED6" w:rsidP="00FE010A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109DE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estetyka i staranność wykonania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109DE" w:rsidRPr="00752CBF" w:rsidRDefault="00F109DE" w:rsidP="00FE010A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pomysłowość i oryginalność</w:t>
      </w:r>
      <w:r w:rsidR="00967ED6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109DE" w:rsidRPr="00752CBF" w:rsidRDefault="00F109DE" w:rsidP="00FE010A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samodzielność wykonania pracy konkursowej</w:t>
      </w:r>
    </w:p>
    <w:p w:rsidR="00F109DE" w:rsidRPr="00752CBF" w:rsidRDefault="00F109DE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09DE" w:rsidRPr="00752CBF" w:rsidRDefault="00F109DE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oba odpowiedzialna za kwestie organizacyjne:</w:t>
      </w:r>
    </w:p>
    <w:p w:rsidR="00F109DE" w:rsidRPr="00752CBF" w:rsidRDefault="00684796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Dyrektor szkoły</w:t>
      </w:r>
      <w:r w:rsidR="00F109DE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wid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weł</w:t>
      </w:r>
      <w:r w:rsidR="00F109DE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duś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.22-751-20-88</w:t>
      </w:r>
    </w:p>
    <w:p w:rsidR="00A84137" w:rsidRPr="00752CBF" w:rsidRDefault="00A84137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ła Podstawowa im. Marii Konopnickiej w </w:t>
      </w:r>
      <w:proofErr w:type="spellStart"/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Dziekanowie</w:t>
      </w:r>
      <w:proofErr w:type="spellEnd"/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śnym</w:t>
      </w:r>
    </w:p>
    <w:p w:rsidR="00A84137" w:rsidRPr="00752CBF" w:rsidRDefault="00A84137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. </w:t>
      </w:r>
      <w:proofErr w:type="spellStart"/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Akinsa</w:t>
      </w:r>
      <w:proofErr w:type="spellEnd"/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</w:p>
    <w:p w:rsidR="00A84137" w:rsidRPr="00752CBF" w:rsidRDefault="00A84137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05-092 Łomianki</w:t>
      </w:r>
    </w:p>
    <w:p w:rsidR="00F076DB" w:rsidRPr="00752CBF" w:rsidRDefault="00F076DB" w:rsidP="000529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D9E" w:rsidRPr="00752CBF" w:rsidRDefault="00023D9E" w:rsidP="007C4F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76DB" w:rsidRPr="00752CBF" w:rsidRDefault="00F076DB" w:rsidP="00F076DB">
      <w:pPr>
        <w:spacing w:after="120"/>
        <w:jc w:val="right"/>
        <w:rPr>
          <w:rFonts w:ascii="Times New Roman" w:eastAsia="Calibri" w:hAnsi="Times New Roman" w:cs="Times New Roman"/>
          <w:i/>
          <w:color w:val="000000" w:themeColor="text1"/>
        </w:rPr>
      </w:pPr>
      <w:r w:rsidRPr="00752CBF">
        <w:rPr>
          <w:rFonts w:ascii="Times New Roman" w:eastAsia="Calibri" w:hAnsi="Times New Roman" w:cs="Times New Roman"/>
          <w:i/>
          <w:color w:val="000000" w:themeColor="text1"/>
        </w:rPr>
        <w:t>Załącznik nr 1 do Regulaminu konkursu.</w:t>
      </w:r>
    </w:p>
    <w:p w:rsidR="00F076DB" w:rsidRPr="00752CBF" w:rsidRDefault="00F076DB" w:rsidP="00F076D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752CBF">
        <w:rPr>
          <w:rFonts w:ascii="Times New Roman" w:hAnsi="Times New Roman" w:cs="Times New Roman"/>
          <w:b/>
          <w:color w:val="000000" w:themeColor="text1"/>
        </w:rPr>
        <w:t>Zgoda uczestnika konkursu na przetwarzanie  i publikację danych osobowych</w:t>
      </w:r>
    </w:p>
    <w:p w:rsidR="007C4F49" w:rsidRPr="00752CBF" w:rsidRDefault="007C4F49" w:rsidP="007C4F4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I</w:t>
      </w:r>
      <w:r w:rsidR="007827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GÓLNOPOLSKIM KONKURSIE TECHNICZNYM </w:t>
      </w:r>
    </w:p>
    <w:p w:rsidR="00F076DB" w:rsidRPr="00752CBF" w:rsidRDefault="007C4F49" w:rsidP="007C4F4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 Maszyna przyszłości</w:t>
      </w:r>
      <w:r w:rsidR="007827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pokój na świecie</w:t>
      </w:r>
      <w:r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                                                             </w:t>
      </w:r>
    </w:p>
    <w:tbl>
      <w:tblPr>
        <w:tblStyle w:val="Tabela-Siatka"/>
        <w:tblpPr w:leftFromText="141" w:rightFromText="141" w:vertAnchor="text" w:horzAnchor="margin" w:tblpY="108"/>
        <w:tblW w:w="7508" w:type="dxa"/>
        <w:tblLook w:val="01E0"/>
      </w:tblPr>
      <w:tblGrid>
        <w:gridCol w:w="2264"/>
        <w:gridCol w:w="5244"/>
      </w:tblGrid>
      <w:tr w:rsidR="00752CBF" w:rsidRPr="00752CBF" w:rsidTr="000E2E4C">
        <w:trPr>
          <w:trHeight w:val="405"/>
        </w:trPr>
        <w:tc>
          <w:tcPr>
            <w:tcW w:w="2264" w:type="dxa"/>
          </w:tcPr>
          <w:p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>Imię i Nazwisko</w:t>
            </w:r>
          </w:p>
          <w:p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>autora pracy</w:t>
            </w:r>
          </w:p>
        </w:tc>
        <w:tc>
          <w:tcPr>
            <w:tcW w:w="5244" w:type="dxa"/>
          </w:tcPr>
          <w:p w:rsidR="00F076DB" w:rsidRPr="00752CBF" w:rsidRDefault="00F076DB" w:rsidP="000E2E4C">
            <w:pPr>
              <w:rPr>
                <w:color w:val="000000" w:themeColor="text1"/>
              </w:rPr>
            </w:pPr>
          </w:p>
          <w:p w:rsidR="00F076DB" w:rsidRPr="00752CBF" w:rsidRDefault="00F076DB" w:rsidP="000E2E4C">
            <w:pPr>
              <w:rPr>
                <w:color w:val="000000" w:themeColor="text1"/>
              </w:rPr>
            </w:pPr>
          </w:p>
        </w:tc>
      </w:tr>
      <w:tr w:rsidR="00752CBF" w:rsidRPr="00752CBF" w:rsidTr="000E2E4C">
        <w:trPr>
          <w:trHeight w:val="339"/>
        </w:trPr>
        <w:tc>
          <w:tcPr>
            <w:tcW w:w="2264" w:type="dxa"/>
          </w:tcPr>
          <w:p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>Klasa</w:t>
            </w:r>
          </w:p>
        </w:tc>
        <w:tc>
          <w:tcPr>
            <w:tcW w:w="5244" w:type="dxa"/>
          </w:tcPr>
          <w:p w:rsidR="00F076DB" w:rsidRPr="00752CBF" w:rsidRDefault="00F076DB" w:rsidP="000E2E4C">
            <w:pPr>
              <w:rPr>
                <w:color w:val="000000" w:themeColor="text1"/>
              </w:rPr>
            </w:pPr>
          </w:p>
        </w:tc>
      </w:tr>
      <w:tr w:rsidR="00752CBF" w:rsidRPr="00752CBF" w:rsidTr="000E2E4C">
        <w:trPr>
          <w:trHeight w:val="414"/>
        </w:trPr>
        <w:tc>
          <w:tcPr>
            <w:tcW w:w="2264" w:type="dxa"/>
          </w:tcPr>
          <w:p w:rsidR="00F076DB" w:rsidRPr="00752CBF" w:rsidRDefault="00F076DB" w:rsidP="0073332F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>Nazwa szkoły</w:t>
            </w:r>
          </w:p>
        </w:tc>
        <w:tc>
          <w:tcPr>
            <w:tcW w:w="5244" w:type="dxa"/>
          </w:tcPr>
          <w:p w:rsidR="00F076DB" w:rsidRPr="00752CBF" w:rsidRDefault="00F076DB" w:rsidP="000E2E4C">
            <w:pPr>
              <w:rPr>
                <w:color w:val="000000" w:themeColor="text1"/>
              </w:rPr>
            </w:pPr>
          </w:p>
          <w:p w:rsidR="00F076DB" w:rsidRPr="00752CBF" w:rsidRDefault="00F076DB" w:rsidP="000E2E4C">
            <w:pPr>
              <w:rPr>
                <w:color w:val="000000" w:themeColor="text1"/>
              </w:rPr>
            </w:pPr>
          </w:p>
        </w:tc>
      </w:tr>
      <w:tr w:rsidR="00752CBF" w:rsidRPr="00752CBF" w:rsidTr="000E2E4C">
        <w:trPr>
          <w:trHeight w:val="606"/>
        </w:trPr>
        <w:tc>
          <w:tcPr>
            <w:tcW w:w="2264" w:type="dxa"/>
          </w:tcPr>
          <w:p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 xml:space="preserve">Imię i Nazwisko nauczyciela </w:t>
            </w:r>
          </w:p>
        </w:tc>
        <w:tc>
          <w:tcPr>
            <w:tcW w:w="5244" w:type="dxa"/>
          </w:tcPr>
          <w:p w:rsidR="00F076DB" w:rsidRPr="00752CBF" w:rsidRDefault="00F076DB" w:rsidP="000E2E4C">
            <w:pPr>
              <w:rPr>
                <w:color w:val="000000" w:themeColor="text1"/>
              </w:rPr>
            </w:pPr>
          </w:p>
          <w:p w:rsidR="00F076DB" w:rsidRPr="00752CBF" w:rsidRDefault="00F076DB" w:rsidP="000E2E4C">
            <w:pPr>
              <w:rPr>
                <w:color w:val="000000" w:themeColor="text1"/>
              </w:rPr>
            </w:pPr>
          </w:p>
        </w:tc>
      </w:tr>
      <w:tr w:rsidR="00752CBF" w:rsidRPr="00752CBF" w:rsidTr="007C4F49">
        <w:trPr>
          <w:trHeight w:val="359"/>
        </w:trPr>
        <w:tc>
          <w:tcPr>
            <w:tcW w:w="2264" w:type="dxa"/>
          </w:tcPr>
          <w:p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>Telefon kontaktowy</w:t>
            </w:r>
            <w:r w:rsidR="007C4F49" w:rsidRPr="00752CBF">
              <w:rPr>
                <w:b/>
                <w:color w:val="000000" w:themeColor="text1"/>
              </w:rPr>
              <w:t xml:space="preserve"> szkoły</w:t>
            </w:r>
          </w:p>
          <w:p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44" w:type="dxa"/>
          </w:tcPr>
          <w:p w:rsidR="00F076DB" w:rsidRPr="00752CBF" w:rsidRDefault="00F076DB" w:rsidP="000E2E4C">
            <w:pPr>
              <w:rPr>
                <w:color w:val="000000" w:themeColor="text1"/>
              </w:rPr>
            </w:pPr>
          </w:p>
        </w:tc>
      </w:tr>
    </w:tbl>
    <w:p w:rsidR="00F076DB" w:rsidRPr="00752CBF" w:rsidRDefault="00F076DB" w:rsidP="00F076DB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F076DB" w:rsidRPr="00752CBF" w:rsidRDefault="00F076DB" w:rsidP="00F076DB">
      <w:pPr>
        <w:rPr>
          <w:rFonts w:ascii="Times New Roman" w:eastAsia="Calibri" w:hAnsi="Times New Roman" w:cs="Times New Roman"/>
          <w:b/>
          <w:color w:val="000000" w:themeColor="text1"/>
        </w:rPr>
      </w:pPr>
    </w:p>
    <w:p w:rsidR="00F076DB" w:rsidRPr="00752CBF" w:rsidRDefault="00F076DB" w:rsidP="00F076DB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076DB" w:rsidRPr="00752CBF" w:rsidRDefault="00F076DB" w:rsidP="00F076DB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076DB" w:rsidRPr="00752CBF" w:rsidRDefault="00F076DB" w:rsidP="00F076DB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076DB" w:rsidRPr="00752CBF" w:rsidRDefault="00F076DB" w:rsidP="00F076DB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7C4F49" w:rsidRPr="00752CBF" w:rsidRDefault="007C4F49" w:rsidP="00F076DB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Krótki opis pracy ze wskazaniem co to jest i do czego służy:</w:t>
      </w:r>
    </w:p>
    <w:p w:rsidR="007C4F49" w:rsidRPr="00752CBF" w:rsidRDefault="007C4F49" w:rsidP="001D43A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43A9" w:rsidRPr="00752CBF" w:rsidRDefault="001D43A9" w:rsidP="001D43A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:rsidR="001D43A9" w:rsidRPr="00752CBF" w:rsidRDefault="001D43A9" w:rsidP="001D43A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076DB" w:rsidRPr="00752CBF" w:rsidRDefault="00F076DB" w:rsidP="001D43A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Wyrażam zgodę na udział mojego dziecka:…………………………………………(</w:t>
      </w:r>
      <w:r w:rsidRPr="00752CBF">
        <w:rPr>
          <w:rFonts w:ascii="Times New Roman" w:eastAsia="Calibri" w:hAnsi="Times New Roman" w:cs="Times New Roman"/>
          <w:i/>
          <w:color w:val="000000" w:themeColor="text1"/>
        </w:rPr>
        <w:t>Imię i Nazwisko</w:t>
      </w:r>
      <w:r w:rsidRPr="00752CBF">
        <w:rPr>
          <w:rFonts w:ascii="Times New Roman" w:eastAsia="Calibri" w:hAnsi="Times New Roman" w:cs="Times New Roman"/>
          <w:color w:val="000000" w:themeColor="text1"/>
        </w:rPr>
        <w:t xml:space="preserve">) w ww. konkursie. </w:t>
      </w:r>
    </w:p>
    <w:p w:rsidR="00F076DB" w:rsidRPr="00752CBF" w:rsidRDefault="001D43A9" w:rsidP="004B43C4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 xml:space="preserve">Wyrażam świadomie i dobrowolnie zgodę na wykorzystanie </w:t>
      </w:r>
      <w:r w:rsidRPr="00752CBF">
        <w:rPr>
          <w:rFonts w:ascii="Times New Roman" w:eastAsia="Calibri" w:hAnsi="Times New Roman" w:cs="Times New Roman"/>
          <w:color w:val="000000" w:themeColor="text1"/>
        </w:rPr>
        <w:br/>
        <w:t xml:space="preserve">i przetwarzanie danych osobowych dziecka zgodnie z 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t xml:space="preserve">Rozporządzeniem Parlamentu Europejskiego                    i Rady (UE) 2016/679 z dnia 27 kwietnia 2016 r. w sprawie ochrony osób fizycznych w związku 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br/>
        <w:t xml:space="preserve">z przetwarzaniem danych osobowych i w sprawie swobodnego przepływu takich danych oraz uchylenia dyrektywy 95/46/WE (ogólne rozporządzenie o ochronie danych) (Dz. Urz. UE L 119 z 4.05.2016,                     z </w:t>
      </w:r>
      <w:proofErr w:type="spellStart"/>
      <w:r w:rsidRPr="00752CBF">
        <w:rPr>
          <w:rFonts w:ascii="Times New Roman" w:eastAsia="Calibri" w:hAnsi="Times New Roman" w:cs="Times New Roman"/>
          <w:iCs/>
          <w:color w:val="000000" w:themeColor="text1"/>
        </w:rPr>
        <w:t>późn</w:t>
      </w:r>
      <w:proofErr w:type="spellEnd"/>
      <w:r w:rsidRPr="00752CBF">
        <w:rPr>
          <w:rFonts w:ascii="Times New Roman" w:eastAsia="Calibri" w:hAnsi="Times New Roman" w:cs="Times New Roman"/>
          <w:iCs/>
          <w:color w:val="000000" w:themeColor="text1"/>
        </w:rPr>
        <w:t>. zm.) oraz Ustawą z</w:t>
      </w:r>
      <w:r w:rsidR="004B43C4" w:rsidRPr="00752CBF">
        <w:rPr>
          <w:rFonts w:ascii="Times New Roman" w:eastAsia="Calibri" w:hAnsi="Times New Roman" w:cs="Times New Roman"/>
          <w:iCs/>
          <w:color w:val="000000" w:themeColor="text1"/>
        </w:rPr>
        <w:t xml:space="preserve"> o ochronie danych osobowych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t xml:space="preserve"> dnia 10 maja 2018 r. (D</w:t>
      </w:r>
      <w:r w:rsidR="004B43C4" w:rsidRPr="00752CBF">
        <w:rPr>
          <w:rFonts w:ascii="Times New Roman" w:eastAsia="Calibri" w:hAnsi="Times New Roman" w:cs="Times New Roman"/>
          <w:iCs/>
          <w:color w:val="000000" w:themeColor="text1"/>
        </w:rPr>
        <w:t>z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t>.U.</w:t>
      </w:r>
      <w:r w:rsidR="004B43C4" w:rsidRPr="00752CBF">
        <w:rPr>
          <w:rFonts w:ascii="Times New Roman" w:eastAsia="Calibri" w:hAnsi="Times New Roman" w:cs="Times New Roman"/>
          <w:iCs/>
          <w:color w:val="000000" w:themeColor="text1"/>
        </w:rPr>
        <w:t>2019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t xml:space="preserve"> poz. </w:t>
      </w:r>
      <w:r w:rsidR="004B43C4" w:rsidRPr="00752CBF">
        <w:rPr>
          <w:rFonts w:ascii="Times New Roman" w:eastAsia="Calibri" w:hAnsi="Times New Roman" w:cs="Times New Roman"/>
          <w:iCs/>
          <w:color w:val="000000" w:themeColor="text1"/>
        </w:rPr>
        <w:t>1781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t>).</w:t>
      </w:r>
      <w:r w:rsidRPr="00752CBF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F076DB" w:rsidRPr="00752CBF">
        <w:rPr>
          <w:rFonts w:ascii="Times New Roman" w:eastAsia="Calibri" w:hAnsi="Times New Roman" w:cs="Times New Roman"/>
          <w:color w:val="000000" w:themeColor="text1"/>
        </w:rPr>
        <w:t xml:space="preserve">Potwierdzam przystąpienie do konkursu organizowanego przez Szkołę Podstawową im. Marii Konopnickiej w </w:t>
      </w:r>
      <w:proofErr w:type="spellStart"/>
      <w:r w:rsidR="00F076DB" w:rsidRPr="00752CBF">
        <w:rPr>
          <w:rFonts w:ascii="Times New Roman" w:eastAsia="Calibri" w:hAnsi="Times New Roman" w:cs="Times New Roman"/>
          <w:color w:val="000000" w:themeColor="text1"/>
        </w:rPr>
        <w:t>Dziekanowie</w:t>
      </w:r>
      <w:proofErr w:type="spellEnd"/>
      <w:r w:rsidR="00F076DB" w:rsidRPr="00752CBF">
        <w:rPr>
          <w:rFonts w:ascii="Times New Roman" w:eastAsia="Calibri" w:hAnsi="Times New Roman" w:cs="Times New Roman"/>
          <w:color w:val="000000" w:themeColor="text1"/>
        </w:rPr>
        <w:t xml:space="preserve"> Leśnym. Informuję, iż zapoznałem/-łam się z regulaminem konkursu. </w:t>
      </w:r>
    </w:p>
    <w:p w:rsidR="00F076DB" w:rsidRPr="00752CBF" w:rsidRDefault="00F076DB" w:rsidP="001D43A9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</w:rPr>
      </w:pPr>
    </w:p>
    <w:p w:rsidR="00F076DB" w:rsidRPr="00752CBF" w:rsidRDefault="00F076DB" w:rsidP="00F076DB">
      <w:pPr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……………………………</w:t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  <w:t>……………………………………….</w:t>
      </w:r>
    </w:p>
    <w:p w:rsidR="00F076DB" w:rsidRPr="00752CBF" w:rsidRDefault="00F076DB" w:rsidP="00F076D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miejscowość, data</w:t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hAnsi="Times New Roman" w:cs="Times New Roman"/>
          <w:color w:val="000000" w:themeColor="text1"/>
          <w:sz w:val="20"/>
          <w:szCs w:val="20"/>
        </w:rPr>
        <w:t>podpis osoby upoważnionej</w:t>
      </w:r>
    </w:p>
    <w:p w:rsidR="001D43A9" w:rsidRPr="00752CBF" w:rsidRDefault="001D43A9" w:rsidP="00F076D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D43A9" w:rsidRPr="00752CBF" w:rsidRDefault="001D43A9" w:rsidP="00F076DB">
      <w:pPr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1D43A9" w:rsidRPr="00752CBF" w:rsidRDefault="00C92F5E" w:rsidP="001D43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52CBF">
        <w:rPr>
          <w:rFonts w:ascii="Times New Roman" w:hAnsi="Times New Roman" w:cs="Times New Roman"/>
          <w:color w:val="000000" w:themeColor="text1"/>
        </w:rPr>
        <w:t xml:space="preserve"> </w:t>
      </w:r>
      <w:r w:rsidR="00F076DB" w:rsidRPr="00752CBF">
        <w:rPr>
          <w:rFonts w:ascii="Times New Roman" w:hAnsi="Times New Roman" w:cs="Times New Roman"/>
          <w:color w:val="000000" w:themeColor="text1"/>
        </w:rPr>
        <w:t xml:space="preserve">„Wyrażam zgodę na podawania do publicznej wiadomości danych laureatów konkursu tj. imienia i nazwiska oraz szkoły w związku z udziałem w </w:t>
      </w:r>
      <w:r w:rsidR="007C4F49" w:rsidRPr="00752CBF">
        <w:rPr>
          <w:rFonts w:ascii="Times New Roman" w:hAnsi="Times New Roman" w:cs="Times New Roman"/>
          <w:color w:val="000000" w:themeColor="text1"/>
        </w:rPr>
        <w:t>I</w:t>
      </w:r>
      <w:r w:rsidR="00782734">
        <w:rPr>
          <w:rFonts w:ascii="Times New Roman" w:hAnsi="Times New Roman" w:cs="Times New Roman"/>
          <w:color w:val="000000" w:themeColor="text1"/>
        </w:rPr>
        <w:t>I</w:t>
      </w:r>
      <w:r w:rsidR="007C4F49" w:rsidRPr="00752CBF">
        <w:rPr>
          <w:rFonts w:ascii="Times New Roman" w:hAnsi="Times New Roman" w:cs="Times New Roman"/>
          <w:color w:val="000000" w:themeColor="text1"/>
        </w:rPr>
        <w:t xml:space="preserve"> OGÓLNOPOLSKIM KONKURSIE TECHNICZNY  „ Maszyna przyszłości</w:t>
      </w:r>
      <w:r w:rsidR="00782734">
        <w:rPr>
          <w:rFonts w:ascii="Times New Roman" w:hAnsi="Times New Roman" w:cs="Times New Roman"/>
          <w:color w:val="000000" w:themeColor="text1"/>
        </w:rPr>
        <w:t>- pokój na świecie</w:t>
      </w:r>
      <w:r w:rsidR="007C4F49" w:rsidRPr="00752CBF">
        <w:rPr>
          <w:rFonts w:ascii="Times New Roman" w:hAnsi="Times New Roman" w:cs="Times New Roman"/>
          <w:color w:val="000000" w:themeColor="text1"/>
        </w:rPr>
        <w:t xml:space="preserve">”, </w:t>
      </w:r>
      <w:r w:rsidR="00F076DB" w:rsidRPr="00752CBF">
        <w:rPr>
          <w:rFonts w:ascii="Times New Roman" w:hAnsi="Times New Roman" w:cs="Times New Roman"/>
          <w:color w:val="000000" w:themeColor="text1"/>
        </w:rPr>
        <w:t xml:space="preserve"> organizowanym przez</w:t>
      </w:r>
      <w:r w:rsidR="00F076DB" w:rsidRPr="00752CBF">
        <w:rPr>
          <w:rFonts w:ascii="Times New Roman" w:eastAsia="Calibri" w:hAnsi="Times New Roman" w:cs="Times New Roman"/>
          <w:color w:val="000000" w:themeColor="text1"/>
        </w:rPr>
        <w:t xml:space="preserve"> Szkołę Podstawową im. Marii Konopnickiej</w:t>
      </w:r>
      <w:r w:rsidR="001D43A9" w:rsidRPr="00752CBF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F076DB" w:rsidRPr="00752CBF">
        <w:rPr>
          <w:rFonts w:ascii="Times New Roman" w:eastAsia="Calibri" w:hAnsi="Times New Roman" w:cs="Times New Roman"/>
          <w:color w:val="000000" w:themeColor="text1"/>
        </w:rPr>
        <w:t xml:space="preserve"> w </w:t>
      </w:r>
      <w:proofErr w:type="spellStart"/>
      <w:r w:rsidR="00F076DB" w:rsidRPr="00752CBF">
        <w:rPr>
          <w:rFonts w:ascii="Times New Roman" w:eastAsia="Calibri" w:hAnsi="Times New Roman" w:cs="Times New Roman"/>
          <w:color w:val="000000" w:themeColor="text1"/>
        </w:rPr>
        <w:t>Dziekanowie</w:t>
      </w:r>
      <w:proofErr w:type="spellEnd"/>
      <w:r w:rsidR="00F076DB" w:rsidRPr="00752CBF">
        <w:rPr>
          <w:rFonts w:ascii="Times New Roman" w:eastAsia="Calibri" w:hAnsi="Times New Roman" w:cs="Times New Roman"/>
          <w:color w:val="000000" w:themeColor="text1"/>
        </w:rPr>
        <w:t xml:space="preserve"> Leśnym. </w:t>
      </w:r>
      <w:r w:rsidR="00F076DB" w:rsidRPr="00752CBF">
        <w:rPr>
          <w:rFonts w:ascii="Times New Roman" w:hAnsi="Times New Roman" w:cs="Times New Roman"/>
          <w:color w:val="000000" w:themeColor="text1"/>
        </w:rPr>
        <w:t>Jednocześnie oświadczam, że jestem świadomy/-a dobrowolności podania danych, oraz że przysługuje mi prawo wglądu do moich danych i ich poprawiania”.</w:t>
      </w:r>
    </w:p>
    <w:p w:rsidR="001D43A9" w:rsidRPr="00752CBF" w:rsidRDefault="001D43A9" w:rsidP="001D43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D43A9" w:rsidRPr="00752CBF" w:rsidRDefault="001D43A9" w:rsidP="001D43A9">
      <w:pPr>
        <w:rPr>
          <w:rFonts w:ascii="Times New Roman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b/>
          <w:color w:val="000000" w:themeColor="text1"/>
        </w:rPr>
        <w:t>Zgodnie z art. 13 ust. 1 i ust. 2 ogólnego rozporządzenia o ochronie danych osobowych z dnia 27 kwietnia 2016 r. informuję, iż:</w:t>
      </w:r>
    </w:p>
    <w:p w:rsidR="001D43A9" w:rsidRPr="00752CBF" w:rsidRDefault="001D43A9" w:rsidP="001D43A9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 xml:space="preserve">1) administratorem danych osobowych Pani/Pana/dziecka jest Szkoła Podstawowa im. Marii Konopnickiej w </w:t>
      </w:r>
      <w:proofErr w:type="spellStart"/>
      <w:r w:rsidRPr="00752CBF">
        <w:rPr>
          <w:rFonts w:ascii="Times New Roman" w:eastAsia="Calibri" w:hAnsi="Times New Roman" w:cs="Times New Roman"/>
          <w:color w:val="000000" w:themeColor="text1"/>
        </w:rPr>
        <w:t>Dziekanowie</w:t>
      </w:r>
      <w:proofErr w:type="spellEnd"/>
      <w:r w:rsidRPr="00752CBF">
        <w:rPr>
          <w:rFonts w:ascii="Times New Roman" w:eastAsia="Calibri" w:hAnsi="Times New Roman" w:cs="Times New Roman"/>
          <w:color w:val="000000" w:themeColor="text1"/>
        </w:rPr>
        <w:t xml:space="preserve"> Leśny, </w:t>
      </w:r>
      <w:proofErr w:type="spellStart"/>
      <w:r w:rsidRPr="00752CBF">
        <w:rPr>
          <w:rFonts w:ascii="Times New Roman" w:eastAsia="Calibri" w:hAnsi="Times New Roman" w:cs="Times New Roman"/>
          <w:color w:val="000000" w:themeColor="text1"/>
        </w:rPr>
        <w:t>ul.Akinsa</w:t>
      </w:r>
      <w:proofErr w:type="spellEnd"/>
      <w:r w:rsidRPr="00752CBF">
        <w:rPr>
          <w:rFonts w:ascii="Times New Roman" w:eastAsia="Calibri" w:hAnsi="Times New Roman" w:cs="Times New Roman"/>
          <w:color w:val="000000" w:themeColor="text1"/>
        </w:rPr>
        <w:t xml:space="preserve"> 6, 05-092 Łomianki</w:t>
      </w:r>
    </w:p>
    <w:p w:rsidR="001D43A9" w:rsidRPr="00752CBF" w:rsidRDefault="001D43A9" w:rsidP="001D43A9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 xml:space="preserve">2) z inspektorem ochrony danych Szkoły Podstawowej im. Marii Konopnickiej w </w:t>
      </w:r>
      <w:proofErr w:type="spellStart"/>
      <w:r w:rsidRPr="00752CBF">
        <w:rPr>
          <w:rFonts w:ascii="Times New Roman" w:eastAsia="Calibri" w:hAnsi="Times New Roman" w:cs="Times New Roman"/>
          <w:color w:val="000000" w:themeColor="text1"/>
        </w:rPr>
        <w:t>Dziekanowie</w:t>
      </w:r>
      <w:proofErr w:type="spellEnd"/>
      <w:r w:rsidRPr="00752CBF">
        <w:rPr>
          <w:rFonts w:ascii="Times New Roman" w:eastAsia="Calibri" w:hAnsi="Times New Roman" w:cs="Times New Roman"/>
          <w:color w:val="000000" w:themeColor="text1"/>
        </w:rPr>
        <w:t xml:space="preserve"> Leśnym  mogą się Państwo kontaktować : </w:t>
      </w:r>
      <w:r w:rsidRPr="00752CBF">
        <w:rPr>
          <w:rFonts w:ascii="Times New Roman" w:hAnsi="Times New Roman" w:cs="Times New Roman"/>
          <w:color w:val="000000" w:themeColor="text1"/>
        </w:rPr>
        <w:t>Anna Pogorzelska, adres  mailowy : rodoanka@gmail.com</w:t>
      </w:r>
    </w:p>
    <w:p w:rsidR="001D43A9" w:rsidRPr="00752CBF" w:rsidRDefault="001D43A9" w:rsidP="001D43A9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3) dane osobowe Pani/Pana/dziecka przetwarzane będą w celu przeprowadzenia postępowania konkursowego na podstawie art. 6 ust. 1 pkt. a)</w:t>
      </w:r>
      <w:r w:rsidR="004B43C4" w:rsidRPr="00752CBF">
        <w:rPr>
          <w:rFonts w:ascii="Times New Roman" w:eastAsia="Calibri" w:hAnsi="Times New Roman" w:cs="Times New Roman"/>
          <w:color w:val="000000" w:themeColor="text1"/>
        </w:rPr>
        <w:t xml:space="preserve"> tj. na podstawie wyrażonej zg</w:t>
      </w:r>
      <w:r w:rsidR="00B10B5A" w:rsidRPr="00752CBF">
        <w:rPr>
          <w:rFonts w:ascii="Times New Roman" w:eastAsia="Calibri" w:hAnsi="Times New Roman" w:cs="Times New Roman"/>
          <w:color w:val="000000" w:themeColor="text1"/>
        </w:rPr>
        <w:t>o</w:t>
      </w:r>
      <w:r w:rsidR="004B43C4" w:rsidRPr="00752CBF">
        <w:rPr>
          <w:rFonts w:ascii="Times New Roman" w:eastAsia="Calibri" w:hAnsi="Times New Roman" w:cs="Times New Roman"/>
          <w:color w:val="000000" w:themeColor="text1"/>
        </w:rPr>
        <w:t>dy</w:t>
      </w:r>
      <w:r w:rsidRPr="00752CBF">
        <w:rPr>
          <w:rFonts w:ascii="Times New Roman" w:eastAsia="Calibri" w:hAnsi="Times New Roman" w:cs="Times New Roman"/>
          <w:color w:val="000000" w:themeColor="text1"/>
        </w:rPr>
        <w:t xml:space="preserve"> i zgodnie z treścią ogólnego rozporządzenia o ochronie danych; </w:t>
      </w:r>
    </w:p>
    <w:p w:rsidR="001D43A9" w:rsidRPr="001D43A9" w:rsidRDefault="001D43A9" w:rsidP="001D43A9">
      <w:pPr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>4) dane osobowe Pani/Pana/dziecka będą przechowywane przez okres niezbędny do zakończenia przedmiotowego konkursu;</w:t>
      </w:r>
    </w:p>
    <w:p w:rsidR="001D43A9" w:rsidRPr="001D43A9" w:rsidRDefault="001D43A9" w:rsidP="001D43A9">
      <w:pPr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 xml:space="preserve">5) posiada Pani/Pan prawo dostępu do treści danych Pani/Pana/dziecka i ich sprostowania, usunięcia, ograniczenia przetwarzania, prawo do cofnięcia zgody </w:t>
      </w:r>
      <w:r w:rsidR="00752CBF">
        <w:rPr>
          <w:rFonts w:ascii="Times New Roman" w:eastAsia="Calibri" w:hAnsi="Times New Roman" w:cs="Times New Roman"/>
        </w:rPr>
        <w:t>w d</w:t>
      </w:r>
      <w:r w:rsidRPr="001D43A9">
        <w:rPr>
          <w:rFonts w:ascii="Times New Roman" w:eastAsia="Calibri" w:hAnsi="Times New Roman" w:cs="Times New Roman"/>
        </w:rPr>
        <w:t>owolnym momencie bez wpływu na zgodność z prawem przetwarzania;</w:t>
      </w:r>
    </w:p>
    <w:p w:rsidR="001D43A9" w:rsidRPr="001D43A9" w:rsidRDefault="001D43A9" w:rsidP="001D43A9">
      <w:pPr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 xml:space="preserve">6) ma Pan/Pani prawo wniesienia skargi do </w:t>
      </w:r>
      <w:r w:rsidR="00752CBF">
        <w:rPr>
          <w:rFonts w:ascii="Times New Roman" w:eastAsia="Calibri" w:hAnsi="Times New Roman" w:cs="Times New Roman"/>
        </w:rPr>
        <w:t>Prezesa UODO</w:t>
      </w:r>
      <w:r w:rsidRPr="001D43A9">
        <w:rPr>
          <w:rFonts w:ascii="Times New Roman" w:eastAsia="Calibri" w:hAnsi="Times New Roman" w:cs="Times New Roman"/>
        </w:rPr>
        <w:t xml:space="preserve"> gdy uzna Pani/Pan, iż przetwarzanie danych osobowych Pani/Pana/dziecka narusza przepisy ogólnego rozporządzenia o ochronie danych osobowych z dnia 27 kwietnia 2016 r.;</w:t>
      </w:r>
    </w:p>
    <w:p w:rsidR="001D43A9" w:rsidRPr="001D43A9" w:rsidRDefault="001D43A9" w:rsidP="001D43A9">
      <w:pPr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>7) podanie przez Pana/Panią danych osobowych Pani/ Pana/dziecka jest dobrowolne, ale niezbędne w celu przeprowadzenia konkursu;</w:t>
      </w:r>
    </w:p>
    <w:p w:rsidR="001D43A9" w:rsidRPr="001D43A9" w:rsidRDefault="001D43A9" w:rsidP="001D43A9">
      <w:pPr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 xml:space="preserve">8) dane  Pani/Pana/dziecka nie będą przetwarzane w sposób zautomatyzowany, w tym również w formie profilowania. </w:t>
      </w:r>
    </w:p>
    <w:p w:rsidR="001D43A9" w:rsidRPr="001D43A9" w:rsidRDefault="001D43A9" w:rsidP="001D43A9">
      <w:pPr>
        <w:ind w:firstLine="5103"/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 xml:space="preserve"> </w:t>
      </w:r>
    </w:p>
    <w:p w:rsidR="00052910" w:rsidRPr="001D43A9" w:rsidRDefault="001D43A9" w:rsidP="001D43A9">
      <w:pPr>
        <w:ind w:left="5664" w:firstLine="14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43A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………………………………………</w:t>
      </w:r>
      <w:r w:rsidRPr="001D43A9">
        <w:rPr>
          <w:rFonts w:ascii="Times New Roman" w:eastAsia="Calibri" w:hAnsi="Times New Roman" w:cs="Times New Roman"/>
        </w:rPr>
        <w:br/>
      </w:r>
      <w:r w:rsidR="00752CB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1D43A9">
        <w:rPr>
          <w:rFonts w:ascii="Times New Roman" w:eastAsia="Calibri" w:hAnsi="Times New Roman" w:cs="Times New Roman"/>
          <w:sz w:val="20"/>
          <w:szCs w:val="20"/>
        </w:rPr>
        <w:t>(podpi</w:t>
      </w:r>
      <w:r w:rsidR="00752CBF">
        <w:rPr>
          <w:rFonts w:ascii="Times New Roman" w:eastAsia="Calibri" w:hAnsi="Times New Roman" w:cs="Times New Roman"/>
          <w:sz w:val="20"/>
          <w:szCs w:val="20"/>
        </w:rPr>
        <w:t>s osoby upoważnionej</w:t>
      </w:r>
      <w:r w:rsidRPr="001D43A9">
        <w:rPr>
          <w:rFonts w:ascii="Times New Roman" w:eastAsia="Calibri" w:hAnsi="Times New Roman" w:cs="Times New Roman"/>
          <w:sz w:val="20"/>
          <w:szCs w:val="20"/>
        </w:rPr>
        <w:t>)</w:t>
      </w:r>
    </w:p>
    <w:sectPr w:rsidR="00052910" w:rsidRPr="001D43A9" w:rsidSect="00883A0E">
      <w:headerReference w:type="default" r:id="rId8"/>
      <w:pgSz w:w="11906" w:h="16838"/>
      <w:pgMar w:top="959" w:right="1417" w:bottom="1417" w:left="1417" w:header="56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6F3E" w16cex:dateUtc="2021-04-20T13:18:00Z"/>
  <w16cex:commentExtensible w16cex:durableId="24296F66" w16cex:dateUtc="2021-04-20T1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1AA1B3" w16cid:durableId="24296F3E"/>
  <w16cid:commentId w16cid:paraId="36844DED" w16cid:durableId="24296F6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5E5" w:rsidRDefault="000545E5" w:rsidP="00F076DB">
      <w:pPr>
        <w:spacing w:after="0" w:line="240" w:lineRule="auto"/>
      </w:pPr>
      <w:r>
        <w:separator/>
      </w:r>
    </w:p>
  </w:endnote>
  <w:endnote w:type="continuationSeparator" w:id="0">
    <w:p w:rsidR="000545E5" w:rsidRDefault="000545E5" w:rsidP="00F0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5E5" w:rsidRDefault="000545E5" w:rsidP="00F076DB">
      <w:pPr>
        <w:spacing w:after="0" w:line="240" w:lineRule="auto"/>
      </w:pPr>
      <w:r>
        <w:separator/>
      </w:r>
    </w:p>
  </w:footnote>
  <w:footnote w:type="continuationSeparator" w:id="0">
    <w:p w:rsidR="000545E5" w:rsidRDefault="000545E5" w:rsidP="00F0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80" w:rsidRDefault="00F72058" w:rsidP="00392BCF">
    <w:pPr>
      <w:pStyle w:val="Nagwek"/>
      <w:tabs>
        <w:tab w:val="clear" w:pos="4536"/>
        <w:tab w:val="clear" w:pos="9072"/>
        <w:tab w:val="left" w:pos="360"/>
        <w:tab w:val="center" w:pos="4181"/>
        <w:tab w:val="left" w:pos="4890"/>
      </w:tabs>
      <w:ind w:left="-709"/>
      <w:jc w:val="center"/>
    </w:pPr>
    <w:r>
      <w:rPr>
        <w:noProof/>
        <w:lang w:eastAsia="pl-PL"/>
      </w:rPr>
      <w:drawing>
        <wp:inline distT="0" distB="0" distL="0" distR="0">
          <wp:extent cx="897255" cy="904875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1780">
      <w:rPr>
        <w:noProof/>
        <w:lang w:eastAsia="pl-PL"/>
      </w:rPr>
      <w:drawing>
        <wp:inline distT="0" distB="0" distL="0" distR="0">
          <wp:extent cx="2952750" cy="821179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atron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0624" cy="823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41B1"/>
    <w:multiLevelType w:val="hybridMultilevel"/>
    <w:tmpl w:val="06B6F4B0"/>
    <w:lvl w:ilvl="0" w:tplc="42A8A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377BF"/>
    <w:multiLevelType w:val="hybridMultilevel"/>
    <w:tmpl w:val="7FC8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7ED6"/>
    <w:rsid w:val="00023D9E"/>
    <w:rsid w:val="00052910"/>
    <w:rsid w:val="000545E5"/>
    <w:rsid w:val="000D0D3D"/>
    <w:rsid w:val="001910F5"/>
    <w:rsid w:val="001D43A9"/>
    <w:rsid w:val="001D75A0"/>
    <w:rsid w:val="00224BD8"/>
    <w:rsid w:val="00236BE8"/>
    <w:rsid w:val="00392BCF"/>
    <w:rsid w:val="00404C8D"/>
    <w:rsid w:val="004B1780"/>
    <w:rsid w:val="004B43C4"/>
    <w:rsid w:val="00513B17"/>
    <w:rsid w:val="0061080F"/>
    <w:rsid w:val="00670F69"/>
    <w:rsid w:val="0067232D"/>
    <w:rsid w:val="00684796"/>
    <w:rsid w:val="006C532E"/>
    <w:rsid w:val="006D3285"/>
    <w:rsid w:val="0073332F"/>
    <w:rsid w:val="00743F50"/>
    <w:rsid w:val="00752CBF"/>
    <w:rsid w:val="00782734"/>
    <w:rsid w:val="007C4F49"/>
    <w:rsid w:val="008832AD"/>
    <w:rsid w:val="00883A0E"/>
    <w:rsid w:val="008B7B55"/>
    <w:rsid w:val="00951DD7"/>
    <w:rsid w:val="00967ED6"/>
    <w:rsid w:val="009934D0"/>
    <w:rsid w:val="00A84137"/>
    <w:rsid w:val="00B10B5A"/>
    <w:rsid w:val="00B34B15"/>
    <w:rsid w:val="00C4743F"/>
    <w:rsid w:val="00C85C2B"/>
    <w:rsid w:val="00C92F5E"/>
    <w:rsid w:val="00C968B0"/>
    <w:rsid w:val="00CA3056"/>
    <w:rsid w:val="00D4525D"/>
    <w:rsid w:val="00D62D44"/>
    <w:rsid w:val="00D95F3B"/>
    <w:rsid w:val="00DF1EA3"/>
    <w:rsid w:val="00E71E49"/>
    <w:rsid w:val="00F076DB"/>
    <w:rsid w:val="00F109DE"/>
    <w:rsid w:val="00F32CE7"/>
    <w:rsid w:val="00F52A69"/>
    <w:rsid w:val="00F72058"/>
    <w:rsid w:val="00FE0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ED6"/>
    <w:pPr>
      <w:ind w:left="720"/>
      <w:contextualSpacing/>
    </w:pPr>
  </w:style>
  <w:style w:type="table" w:styleId="Tabela-Siatka">
    <w:name w:val="Table Grid"/>
    <w:basedOn w:val="Standardowy"/>
    <w:rsid w:val="00F0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7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7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76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D9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B1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780"/>
  </w:style>
  <w:style w:type="paragraph" w:styleId="Stopka">
    <w:name w:val="footer"/>
    <w:basedOn w:val="Normalny"/>
    <w:link w:val="StopkaZnak"/>
    <w:uiPriority w:val="99"/>
    <w:unhideWhenUsed/>
    <w:rsid w:val="004B1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780"/>
  </w:style>
  <w:style w:type="character" w:styleId="Hipercze">
    <w:name w:val="Hyperlink"/>
    <w:basedOn w:val="Domylnaczcionkaakapitu"/>
    <w:uiPriority w:val="99"/>
    <w:unhideWhenUsed/>
    <w:rsid w:val="00D95F3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B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B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B5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194E-5FFE-41C3-998C-0B483381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I</dc:creator>
  <cp:lastModifiedBy>Administrator</cp:lastModifiedBy>
  <cp:revision>4</cp:revision>
  <cp:lastPrinted>2022-03-28T07:43:00Z</cp:lastPrinted>
  <dcterms:created xsi:type="dcterms:W3CDTF">2022-03-28T07:58:00Z</dcterms:created>
  <dcterms:modified xsi:type="dcterms:W3CDTF">2022-04-27T07:15:00Z</dcterms:modified>
</cp:coreProperties>
</file>